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28" w:rsidRDefault="00F7523F" w:rsidP="00F7523F">
      <w:pPr>
        <w:tabs>
          <w:tab w:val="left" w:pos="4400"/>
          <w:tab w:val="left" w:pos="4600"/>
        </w:tabs>
        <w:spacing w:before="480" w:after="520"/>
      </w:pPr>
      <w:bookmarkStart w:id="0" w:name="_GoBack"/>
      <w:bookmarkEnd w:id="0"/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17584A5" wp14:editId="346E6A8F">
            <wp:simplePos x="0" y="0"/>
            <wp:positionH relativeFrom="column">
              <wp:posOffset>-1224280</wp:posOffset>
            </wp:positionH>
            <wp:positionV relativeFrom="paragraph">
              <wp:posOffset>-528955</wp:posOffset>
            </wp:positionV>
            <wp:extent cx="7553325" cy="2445385"/>
            <wp:effectExtent l="0" t="0" r="952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4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от 10 ноября  2023 г. № 414</w:t>
      </w:r>
    </w:p>
    <w:tbl>
      <w:tblPr>
        <w:tblW w:w="4944" w:type="pct"/>
        <w:jc w:val="right"/>
        <w:tblLayout w:type="fixed"/>
        <w:tblLook w:val="01E0" w:firstRow="1" w:lastRow="1" w:firstColumn="1" w:lastColumn="1" w:noHBand="0" w:noVBand="0"/>
      </w:tblPr>
      <w:tblGrid>
        <w:gridCol w:w="9520"/>
      </w:tblGrid>
      <w:tr w:rsidR="000D5EED" w:rsidRPr="00584982" w:rsidTr="00DF629F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584982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</w:t>
            </w:r>
            <w:r w:rsidR="00584982" w:rsidRPr="0058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Рязанской</w:t>
            </w:r>
          </w:p>
          <w:p w:rsidR="00584982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области от 30 октября 2013 г. № 365 «Об</w:t>
            </w:r>
            <w:r w:rsidR="00584982" w:rsidRPr="0058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утверждении</w:t>
            </w:r>
          </w:p>
          <w:p w:rsidR="00584982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</w:t>
            </w:r>
            <w:r w:rsidR="00584982" w:rsidRPr="0058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«Развитие</w:t>
            </w:r>
          </w:p>
          <w:p w:rsidR="00584982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водохозяйственного комплекса, лесного хозяйства</w:t>
            </w:r>
            <w:r w:rsidR="00584982" w:rsidRPr="0058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и улучшение</w:t>
            </w:r>
          </w:p>
          <w:p w:rsidR="00584982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экологической обстановки» (в редакции</w:t>
            </w:r>
            <w:r w:rsidR="00584982" w:rsidRPr="0058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постановлений</w:t>
            </w:r>
          </w:p>
          <w:p w:rsidR="00584982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0.12.2014 № 370,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от</w:t>
            </w:r>
            <w:r w:rsidR="00584982" w:rsidRPr="0058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24.03.2015 № 60, от 29.04.2015 № 96, от 26.08.2015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№ 213, от 23.12.2015 № 329, от 13.04.2016 № 75, от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13.07.2016 № 152, от 14.12.2016 № 291, от 28.12.2016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№ 307, от 28.12.2016 № 311, от 07.06.2017 № 129, от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19.12.2017 № 373, от 23.03.2018 № 67, от 07.08.2018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№ 225, от 31.10.2018 № 302, от 31.10.2018 № 303, от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25.12.2018 № 412, от 19.04.2019 № 112, от 26.06.2019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№ 197, от 06.08.2019 № 245, от 22.10.2019 № 326, от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24.12.2019 № 435, от 28.07.2020 № 182, от 29.09.2020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№ 248, от 01.12.2020 № 317, от 19.01.2021 № 2, от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16.03.2021 № 48, от 30.06.2021 № 171, от 21.09.2021</w:t>
            </w:r>
          </w:p>
          <w:p w:rsidR="00D321B1" w:rsidRPr="00584982" w:rsidRDefault="00D321B1" w:rsidP="0058498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№ 253, от 14.12.2021 № 368, от 28.12.2021 № 425,</w:t>
            </w:r>
          </w:p>
          <w:p w:rsidR="00D321B1" w:rsidRPr="00584982" w:rsidRDefault="00D321B1" w:rsidP="0058498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 xml:space="preserve">от 22.03.2022 № 92, от 28.06.2022 № 238, </w:t>
            </w:r>
          </w:p>
          <w:p w:rsidR="00BC2EB5" w:rsidRDefault="00D321B1" w:rsidP="0058498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от 02.08.2022 № 283</w:t>
            </w:r>
            <w:r w:rsidR="003A7D41" w:rsidRPr="00584982">
              <w:rPr>
                <w:rFonts w:ascii="Times New Roman" w:hAnsi="Times New Roman"/>
                <w:sz w:val="28"/>
                <w:szCs w:val="28"/>
              </w:rPr>
              <w:t xml:space="preserve">, от 22.11.2022 № </w:t>
            </w:r>
            <w:r w:rsidR="00CC0CEB" w:rsidRPr="00584982">
              <w:rPr>
                <w:rFonts w:ascii="Times New Roman" w:hAnsi="Times New Roman"/>
                <w:sz w:val="28"/>
                <w:szCs w:val="28"/>
              </w:rPr>
              <w:t>415</w:t>
            </w:r>
            <w:r w:rsidR="00BC2E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00DC9" w:rsidRDefault="00BC2EB5" w:rsidP="0058498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12.2022 № 519</w:t>
            </w:r>
            <w:r w:rsidR="00FA4E0E">
              <w:rPr>
                <w:rFonts w:ascii="Times New Roman" w:hAnsi="Times New Roman"/>
                <w:sz w:val="28"/>
                <w:szCs w:val="28"/>
              </w:rPr>
              <w:t>, от 28.12.2022 № 538</w:t>
            </w:r>
            <w:r w:rsidR="005F09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584982" w:rsidRDefault="005F0940" w:rsidP="00487804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1.04.2023 № </w:t>
            </w:r>
            <w:r w:rsidR="00487804">
              <w:rPr>
                <w:rFonts w:ascii="Times New Roman" w:hAnsi="Times New Roman"/>
                <w:sz w:val="28"/>
                <w:szCs w:val="28"/>
              </w:rPr>
              <w:t>138</w:t>
            </w:r>
            <w:r w:rsidR="00A60777">
              <w:rPr>
                <w:rFonts w:ascii="Times New Roman" w:hAnsi="Times New Roman"/>
                <w:sz w:val="28"/>
                <w:szCs w:val="28"/>
              </w:rPr>
              <w:t>, от 04.09.2023 № 338</w:t>
            </w:r>
            <w:r w:rsidR="00D321B1" w:rsidRPr="005849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438D" w:rsidRPr="00584982" w:rsidTr="00DF629F">
        <w:trPr>
          <w:jc w:val="right"/>
        </w:trPr>
        <w:tc>
          <w:tcPr>
            <w:tcW w:w="5000" w:type="pct"/>
          </w:tcPr>
          <w:p w:rsidR="008A438D" w:rsidRPr="00E01FD9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D9">
              <w:rPr>
                <w:rFonts w:ascii="Times New Roman" w:hAnsi="Times New Roman" w:hint="eastAsia"/>
                <w:sz w:val="28"/>
                <w:szCs w:val="28"/>
              </w:rPr>
              <w:t>Правительство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FD9">
              <w:rPr>
                <w:rFonts w:ascii="Times New Roman" w:hAnsi="Times New Roman" w:hint="eastAsia"/>
                <w:sz w:val="28"/>
                <w:szCs w:val="28"/>
              </w:rPr>
              <w:t>ПОСТАНОВЛЯЕТ</w:t>
            </w:r>
            <w:r w:rsidRPr="00E01FD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A438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17A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30 октября 2013 г. № 365 «Об утверждении государственной программы Рязанской области «Развитие водохозяйственного комплекса, лесного хозяйства и улучшение экологической обстановки» следующие изменения:</w:t>
            </w:r>
          </w:p>
          <w:p w:rsidR="008A438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в строке «Финансовое обеспечение Программы» таблицы раздела 1 «Паспорт государственной программы Рязанской области» циф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4829699,32866», «1922244,12866» заменить соответственно цифрами «4822811,93266», «1915356,73266»;</w:t>
            </w:r>
          </w:p>
          <w:p w:rsidR="008A438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 xml:space="preserve"> раздела 3 «Финансовое обеспечение Программы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A438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8A438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ах 4, 6 цифры «505372,9», «104657,8», «35000,0», «3000,0» 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505215,504», «104500,404», «34842,604», «2842,604»;</w:t>
            </w:r>
          </w:p>
          <w:p w:rsidR="008A438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777">
              <w:rPr>
                <w:rFonts w:ascii="Times New Roman" w:hAnsi="Times New Roman"/>
                <w:sz w:val="28"/>
                <w:szCs w:val="28"/>
              </w:rPr>
              <w:t xml:space="preserve">в графах 4, 6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пункта 1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120000,0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>«3000,0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35000,0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19842,604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842,604», «34842,604»;</w:t>
            </w:r>
          </w:p>
          <w:p w:rsidR="008A438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777">
              <w:rPr>
                <w:rFonts w:ascii="Times New Roman" w:hAnsi="Times New Roman"/>
                <w:sz w:val="28"/>
                <w:szCs w:val="28"/>
              </w:rPr>
              <w:t xml:space="preserve">в графах 4, 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а 3 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sz w:val="28"/>
                <w:szCs w:val="28"/>
              </w:rPr>
              <w:t>4324326,42866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733412,01029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887244,12866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81969,31029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317596,42866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726682,01029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880514,12866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75239,31029</w:t>
            </w:r>
            <w:r w:rsidRPr="00A6077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A438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4, 6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 xml:space="preserve"> строк «Итого по Программе», «Минприроды РО» цифры «</w:t>
            </w:r>
            <w:r>
              <w:rPr>
                <w:rFonts w:ascii="Times New Roman" w:hAnsi="Times New Roman"/>
                <w:sz w:val="28"/>
                <w:szCs w:val="28"/>
              </w:rPr>
              <w:t>4829699,32866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838069,81029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922244,12866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84969,31029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822811,93266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831182,41429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915356,73266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78081,91429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A438D" w:rsidRPr="00F11CB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) в разделе 5 «Сведения о подпрограммах Программы»:</w:t>
            </w:r>
          </w:p>
          <w:p w:rsidR="008A438D" w:rsidRPr="00F11CB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.1) 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раздела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 5.1 «Подпрограмма № 1 «Развитие водохозяйственного комплекса»:</w:t>
            </w:r>
          </w:p>
          <w:p w:rsidR="008A438D" w:rsidRPr="00F11CB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CBD">
              <w:rPr>
                <w:rFonts w:ascii="Times New Roman" w:hAnsi="Times New Roman"/>
                <w:sz w:val="28"/>
                <w:szCs w:val="28"/>
              </w:rPr>
              <w:t>в пункте 3.4:</w:t>
            </w:r>
          </w:p>
          <w:p w:rsidR="008A438D" w:rsidRPr="00F11CB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CBD">
              <w:rPr>
                <w:rFonts w:ascii="Times New Roman" w:hAnsi="Times New Roman"/>
                <w:sz w:val="28"/>
                <w:szCs w:val="28"/>
              </w:rPr>
              <w:t xml:space="preserve">в графах 7, 9 цифры 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«23513,15», «13150,0»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7163,15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6800,0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A438D" w:rsidRPr="00F11CB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CBD">
              <w:rPr>
                <w:rFonts w:ascii="Times New Roman" w:hAnsi="Times New Roman"/>
                <w:sz w:val="28"/>
                <w:szCs w:val="28"/>
              </w:rPr>
              <w:t xml:space="preserve">в графах 7, 9 подпункта 3.4.2 цифры 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«14007,0», «12050,0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7657,0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700,0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A438D" w:rsidRPr="00F11CB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CBD">
              <w:rPr>
                <w:rFonts w:ascii="Times New Roman" w:hAnsi="Times New Roman"/>
                <w:sz w:val="28"/>
                <w:szCs w:val="28"/>
              </w:rPr>
              <w:t xml:space="preserve">в графах 7, 9 строки «Всего по комплексу процессных мероприятий» цифры 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«438140,71059», «235724,4», «101298,61059», «42175,5»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31790,71059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29374,4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94948,61059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5825,5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A438D" w:rsidRPr="00F11CB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CBD">
              <w:rPr>
                <w:rFonts w:ascii="Times New Roman" w:hAnsi="Times New Roman"/>
                <w:sz w:val="28"/>
                <w:szCs w:val="28"/>
              </w:rPr>
              <w:t xml:space="preserve">в графах 7, 9 строки «Итого по подпрограмме» цифры </w:t>
            </w:r>
            <w:r w:rsidRPr="001C0BAC">
              <w:rPr>
                <w:rFonts w:ascii="Times New Roman" w:hAnsi="Times New Roman"/>
                <w:sz w:val="28"/>
                <w:szCs w:val="28"/>
              </w:rPr>
              <w:t>«554085,01059», «281852,9», «101298,61059», «42175,5»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547735,01059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75502,9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94948,60159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5825,5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A438D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.2) </w:t>
            </w:r>
            <w:r>
              <w:rPr>
                <w:rFonts w:ascii="Times New Roman" w:hAnsi="Times New Roman"/>
                <w:sz w:val="28"/>
                <w:szCs w:val="28"/>
              </w:rPr>
              <w:t>в подразделе 5.2 «Подпрограмма № 2</w:t>
            </w:r>
            <w:r w:rsidRPr="005153C5">
              <w:rPr>
                <w:rFonts w:ascii="Times New Roman" w:hAnsi="Times New Roman"/>
                <w:sz w:val="28"/>
                <w:szCs w:val="28"/>
              </w:rPr>
              <w:t xml:space="preserve"> «Улучшение экологической обстановки»:</w:t>
            </w:r>
          </w:p>
          <w:p w:rsidR="008A438D" w:rsidRPr="00E01FD9" w:rsidRDefault="008A438D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3.5</w:t>
            </w:r>
            <w:r w:rsidRPr="005153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153C5">
              <w:rPr>
                <w:rFonts w:ascii="Times New Roman" w:hAnsi="Times New Roman"/>
                <w:sz w:val="28"/>
                <w:szCs w:val="28"/>
              </w:rPr>
              <w:t xml:space="preserve"> табл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153C5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5153C5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8A438D" w:rsidRPr="008A438D" w:rsidRDefault="008A438D">
      <w:pPr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392"/>
        <w:gridCol w:w="563"/>
        <w:gridCol w:w="612"/>
        <w:gridCol w:w="586"/>
        <w:gridCol w:w="21"/>
        <w:gridCol w:w="631"/>
        <w:gridCol w:w="601"/>
        <w:gridCol w:w="616"/>
        <w:gridCol w:w="517"/>
        <w:gridCol w:w="595"/>
        <w:gridCol w:w="595"/>
        <w:gridCol w:w="595"/>
        <w:gridCol w:w="441"/>
      </w:tblGrid>
      <w:tr w:rsidR="008A438D" w:rsidRPr="00E01FD9" w:rsidTr="008A438D">
        <w:trPr>
          <w:trHeight w:val="160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A438D" w:rsidRPr="00E01FD9" w:rsidTr="008A438D">
        <w:trPr>
          <w:cantSplit/>
          <w:trHeight w:val="1268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3.5</w:t>
            </w:r>
            <w:r w:rsidRPr="00E01FD9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D" w:rsidRPr="00E01FD9" w:rsidRDefault="008A438D" w:rsidP="005F35D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ниц охотничьих угодий Рязанской области, внесенных в Единый государственный реестр недвижимост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D" w:rsidRPr="00E01FD9" w:rsidRDefault="008A438D" w:rsidP="005F3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D" w:rsidRPr="00E01FD9" w:rsidRDefault="008A438D" w:rsidP="005F3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D" w:rsidRPr="00E01FD9" w:rsidRDefault="008A438D" w:rsidP="005F3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D" w:rsidRPr="00E01FD9" w:rsidRDefault="008A438D" w:rsidP="005F3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1F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D" w:rsidRPr="00E01FD9" w:rsidRDefault="008A438D" w:rsidP="005F3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D" w:rsidRPr="00E01FD9" w:rsidRDefault="008A438D" w:rsidP="005F3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D" w:rsidRPr="00E01FD9" w:rsidRDefault="008A438D" w:rsidP="005F3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D" w:rsidRPr="00E01FD9" w:rsidRDefault="008A438D" w:rsidP="005F3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D" w:rsidRPr="00E01FD9" w:rsidRDefault="008A438D" w:rsidP="005F3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D" w:rsidRPr="00E01FD9" w:rsidRDefault="008A438D" w:rsidP="005F3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D" w:rsidRPr="00E01FD9" w:rsidRDefault="008A438D" w:rsidP="005F3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8A438D" w:rsidRPr="008A438D" w:rsidRDefault="008A438D">
      <w:pPr>
        <w:rPr>
          <w:sz w:val="2"/>
          <w:szCs w:val="2"/>
        </w:rPr>
      </w:pPr>
    </w:p>
    <w:tbl>
      <w:tblPr>
        <w:tblW w:w="4944" w:type="pct"/>
        <w:jc w:val="right"/>
        <w:tblLayout w:type="fixed"/>
        <w:tblLook w:val="01E0" w:firstRow="1" w:lastRow="1" w:firstColumn="1" w:lastColumn="1" w:noHBand="0" w:noVBand="0"/>
      </w:tblPr>
      <w:tblGrid>
        <w:gridCol w:w="9520"/>
      </w:tblGrid>
      <w:tr w:rsidR="00732528" w:rsidRPr="00584982" w:rsidTr="00DF629F">
        <w:trPr>
          <w:jc w:val="right"/>
        </w:trPr>
        <w:tc>
          <w:tcPr>
            <w:tcW w:w="5000" w:type="pct"/>
          </w:tcPr>
          <w:p w:rsidR="005F0940" w:rsidRPr="00F11CBD" w:rsidRDefault="005F0940" w:rsidP="005B33F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CBD">
              <w:rPr>
                <w:rFonts w:ascii="Times New Roman" w:hAnsi="Times New Roman"/>
                <w:sz w:val="28"/>
                <w:szCs w:val="28"/>
              </w:rPr>
              <w:t>в таблице пункта 5 «Перечень</w:t>
            </w:r>
            <w:r w:rsidR="00E763C1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»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60320" w:rsidRPr="00F11CBD" w:rsidRDefault="00E60320" w:rsidP="00E603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CB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0" w:history="1">
              <w:r w:rsidRPr="00F11CBD">
                <w:rPr>
                  <w:rFonts w:ascii="Times New Roman" w:hAnsi="Times New Roman"/>
                  <w:sz w:val="28"/>
                  <w:szCs w:val="28"/>
                </w:rPr>
                <w:t>пункте 1.1</w:t>
              </w:r>
            </w:hyperlink>
            <w:r w:rsidRPr="00F11C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60320" w:rsidRPr="00F11CBD" w:rsidRDefault="00E60320" w:rsidP="00E603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CB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1" w:history="1">
              <w:r w:rsidRPr="00F11CBD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 w:rsidR="00B40761"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Pr="00F11CB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F11CBD">
              <w:rPr>
                <w:rFonts w:ascii="Times New Roman" w:hAnsi="Times New Roman"/>
                <w:sz w:val="28"/>
                <w:szCs w:val="28"/>
              </w:rPr>
              <w:t>7</w:t>
            </w:r>
            <w:r w:rsidR="005153C5">
              <w:rPr>
                <w:rFonts w:ascii="Times New Roman" w:hAnsi="Times New Roman"/>
                <w:sz w:val="28"/>
                <w:szCs w:val="28"/>
              </w:rPr>
              <w:t>, 9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5153C5">
              <w:rPr>
                <w:rFonts w:ascii="Times New Roman" w:hAnsi="Times New Roman"/>
                <w:sz w:val="28"/>
                <w:szCs w:val="28"/>
              </w:rPr>
              <w:t>12000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0,0», «3000,0», «</w:t>
            </w:r>
            <w:r w:rsidR="005153C5">
              <w:rPr>
                <w:rFonts w:ascii="Times New Roman" w:hAnsi="Times New Roman"/>
                <w:sz w:val="28"/>
                <w:szCs w:val="28"/>
              </w:rPr>
              <w:t>3500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0,0»</w:t>
            </w:r>
            <w:r w:rsidR="005153C5">
              <w:rPr>
                <w:rFonts w:ascii="Times New Roman" w:hAnsi="Times New Roman"/>
                <w:sz w:val="28"/>
                <w:szCs w:val="28"/>
              </w:rPr>
              <w:t>, «3000,0»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 заменить </w:t>
            </w:r>
            <w:r w:rsidRPr="00F11CBD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енно цифрами «</w:t>
            </w:r>
            <w:r w:rsidR="005153C5">
              <w:rPr>
                <w:rFonts w:ascii="Times New Roman" w:hAnsi="Times New Roman"/>
                <w:sz w:val="28"/>
                <w:szCs w:val="28"/>
              </w:rPr>
              <w:t>119842,604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53C5">
              <w:rPr>
                <w:rFonts w:ascii="Times New Roman" w:hAnsi="Times New Roman"/>
                <w:sz w:val="28"/>
                <w:szCs w:val="28"/>
              </w:rPr>
              <w:t>2842,604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53C5">
              <w:rPr>
                <w:rFonts w:ascii="Times New Roman" w:hAnsi="Times New Roman"/>
                <w:sz w:val="28"/>
                <w:szCs w:val="28"/>
              </w:rPr>
              <w:t>34842,604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</w:t>
            </w:r>
            <w:r w:rsidR="005153C5">
              <w:rPr>
                <w:rFonts w:ascii="Times New Roman" w:hAnsi="Times New Roman"/>
                <w:sz w:val="28"/>
                <w:szCs w:val="28"/>
              </w:rPr>
              <w:t>, «2842,604»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0320" w:rsidRPr="00F11CBD" w:rsidRDefault="00E60320" w:rsidP="00E603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CB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2" w:history="1">
              <w:r w:rsidR="00B40761">
                <w:rPr>
                  <w:rFonts w:ascii="Times New Roman" w:hAnsi="Times New Roman"/>
                  <w:sz w:val="28"/>
                  <w:szCs w:val="28"/>
                </w:rPr>
                <w:t>графах</w:t>
              </w:r>
              <w:r w:rsidRPr="00F11CBD">
                <w:rPr>
                  <w:rFonts w:ascii="Times New Roman" w:hAnsi="Times New Roman"/>
                  <w:sz w:val="28"/>
                  <w:szCs w:val="28"/>
                </w:rPr>
                <w:t xml:space="preserve"> 7</w:t>
              </w:r>
              <w:r w:rsidR="005153C5">
                <w:rPr>
                  <w:rFonts w:ascii="Times New Roman" w:hAnsi="Times New Roman"/>
                  <w:sz w:val="28"/>
                  <w:szCs w:val="28"/>
                </w:rPr>
                <w:t xml:space="preserve">, 9 </w:t>
              </w:r>
              <w:r w:rsidRPr="00F11CBD">
                <w:rPr>
                  <w:rFonts w:ascii="Times New Roman" w:hAnsi="Times New Roman"/>
                  <w:sz w:val="28"/>
                  <w:szCs w:val="28"/>
                </w:rPr>
                <w:t>подпункта 1.1.</w:t>
              </w:r>
            </w:hyperlink>
            <w:r w:rsidR="005153C5">
              <w:rPr>
                <w:rFonts w:ascii="Times New Roman" w:hAnsi="Times New Roman"/>
                <w:sz w:val="28"/>
                <w:szCs w:val="28"/>
              </w:rPr>
              <w:t>2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5153C5">
              <w:rPr>
                <w:rFonts w:ascii="Times New Roman" w:hAnsi="Times New Roman"/>
                <w:sz w:val="28"/>
                <w:szCs w:val="28"/>
              </w:rPr>
              <w:t>20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000,0», «</w:t>
            </w:r>
            <w:r w:rsidR="005153C5">
              <w:rPr>
                <w:rFonts w:ascii="Times New Roman" w:hAnsi="Times New Roman"/>
                <w:sz w:val="28"/>
                <w:szCs w:val="28"/>
              </w:rPr>
              <w:t xml:space="preserve">3000,0» 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5153C5">
              <w:rPr>
                <w:rFonts w:ascii="Times New Roman" w:hAnsi="Times New Roman"/>
                <w:sz w:val="28"/>
                <w:szCs w:val="28"/>
              </w:rPr>
              <w:t>19842,604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53C5">
              <w:rPr>
                <w:rFonts w:ascii="Times New Roman" w:hAnsi="Times New Roman"/>
                <w:sz w:val="28"/>
                <w:szCs w:val="28"/>
              </w:rPr>
              <w:t>2842,604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60320" w:rsidRPr="00F11CBD" w:rsidRDefault="00E60320" w:rsidP="00E603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CB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13" w:history="1">
              <w:r w:rsidRPr="00F11CBD">
                <w:rPr>
                  <w:rFonts w:ascii="Times New Roman" w:hAnsi="Times New Roman"/>
                  <w:sz w:val="28"/>
                  <w:szCs w:val="28"/>
                </w:rPr>
                <w:t>граф</w:t>
              </w:r>
              <w:r w:rsidR="00B40761"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Pr="00F11CB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F11CBD">
              <w:rPr>
                <w:rFonts w:ascii="Times New Roman" w:hAnsi="Times New Roman"/>
                <w:sz w:val="28"/>
                <w:szCs w:val="28"/>
              </w:rPr>
              <w:t>7</w:t>
            </w:r>
            <w:r w:rsidR="005153C5">
              <w:rPr>
                <w:rFonts w:ascii="Times New Roman" w:hAnsi="Times New Roman"/>
                <w:sz w:val="28"/>
                <w:szCs w:val="28"/>
              </w:rPr>
              <w:t>, 9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 строки «Всего по региональным проектам» цифры </w:t>
            </w:r>
            <w:r w:rsidR="005153C5" w:rsidRPr="005153C5">
              <w:rPr>
                <w:rFonts w:ascii="Times New Roman" w:hAnsi="Times New Roman"/>
                <w:sz w:val="28"/>
                <w:szCs w:val="28"/>
              </w:rPr>
              <w:t>«120000,0», «3000,0», «35000,0», «3000,0» заменить соответственно цифрами «119842,604», «2842,604», «34842,604», «2842,604»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2528" w:rsidRPr="00F11CBD" w:rsidRDefault="005F0940" w:rsidP="005F094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A21">
              <w:rPr>
                <w:rFonts w:ascii="Times New Roman" w:hAnsi="Times New Roman"/>
                <w:sz w:val="28"/>
                <w:szCs w:val="28"/>
              </w:rPr>
              <w:t xml:space="preserve">в графах 7, 9 </w:t>
            </w:r>
            <w:r w:rsidR="005153C5" w:rsidRPr="005A2A21">
              <w:rPr>
                <w:rFonts w:ascii="Times New Roman" w:hAnsi="Times New Roman"/>
                <w:sz w:val="28"/>
                <w:szCs w:val="28"/>
              </w:rPr>
              <w:t>по тексту пункта 3.5</w:t>
            </w:r>
            <w:r w:rsidR="00515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5A2A21">
              <w:rPr>
                <w:rFonts w:ascii="Times New Roman" w:hAnsi="Times New Roman"/>
                <w:sz w:val="28"/>
                <w:szCs w:val="28"/>
              </w:rPr>
              <w:t>9354,2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2A21">
              <w:rPr>
                <w:rFonts w:ascii="Times New Roman" w:hAnsi="Times New Roman"/>
                <w:sz w:val="28"/>
                <w:szCs w:val="28"/>
              </w:rPr>
              <w:t>930,4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</w:t>
            </w:r>
            <w:r w:rsidR="005A2A21">
              <w:rPr>
                <w:rFonts w:ascii="Times New Roman" w:hAnsi="Times New Roman"/>
                <w:sz w:val="28"/>
                <w:szCs w:val="28"/>
              </w:rPr>
              <w:t>, «8316,0», «800,0»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A2A21">
              <w:rPr>
                <w:rFonts w:ascii="Times New Roman" w:hAnsi="Times New Roman"/>
                <w:sz w:val="28"/>
                <w:szCs w:val="28"/>
              </w:rPr>
              <w:t>8974,2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2A21">
              <w:rPr>
                <w:rFonts w:ascii="Times New Roman" w:hAnsi="Times New Roman"/>
                <w:sz w:val="28"/>
                <w:szCs w:val="28"/>
              </w:rPr>
              <w:t>550,4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</w:t>
            </w:r>
            <w:r w:rsidR="005A2A21">
              <w:rPr>
                <w:rFonts w:ascii="Times New Roman" w:hAnsi="Times New Roman"/>
                <w:sz w:val="28"/>
                <w:szCs w:val="28"/>
              </w:rPr>
              <w:t>, «7936,0», «420,0»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0940" w:rsidRPr="00F11CBD" w:rsidRDefault="005F0940" w:rsidP="005F094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CBD">
              <w:rPr>
                <w:rFonts w:ascii="Times New Roman" w:hAnsi="Times New Roman"/>
                <w:sz w:val="28"/>
                <w:szCs w:val="28"/>
              </w:rPr>
              <w:t xml:space="preserve">в графах 7, 9 строки «Всего по комплексу процессных мероприятий» цифры </w:t>
            </w:r>
            <w:r w:rsidR="005A2A21" w:rsidRPr="005A2A21">
              <w:rPr>
                <w:rFonts w:ascii="Times New Roman" w:hAnsi="Times New Roman"/>
                <w:sz w:val="28"/>
                <w:szCs w:val="28"/>
              </w:rPr>
              <w:t>«142006,8735», «53948,8», «140968,6735», «53818,4»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A2A21">
              <w:rPr>
                <w:rFonts w:ascii="Times New Roman" w:hAnsi="Times New Roman"/>
                <w:sz w:val="28"/>
                <w:szCs w:val="28"/>
              </w:rPr>
              <w:t>141626,8735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2A21">
              <w:rPr>
                <w:rFonts w:ascii="Times New Roman" w:hAnsi="Times New Roman"/>
                <w:sz w:val="28"/>
                <w:szCs w:val="28"/>
              </w:rPr>
              <w:t>53568,8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2A21">
              <w:rPr>
                <w:rFonts w:ascii="Times New Roman" w:hAnsi="Times New Roman"/>
                <w:sz w:val="28"/>
                <w:szCs w:val="28"/>
              </w:rPr>
              <w:t>140588,6735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2A21">
              <w:rPr>
                <w:rFonts w:ascii="Times New Roman" w:hAnsi="Times New Roman"/>
                <w:sz w:val="28"/>
                <w:szCs w:val="28"/>
              </w:rPr>
              <w:t>53438,4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E4FF2" w:rsidRPr="00E01FD9" w:rsidRDefault="005F0940" w:rsidP="008A438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CBD">
              <w:rPr>
                <w:rFonts w:ascii="Times New Roman" w:hAnsi="Times New Roman"/>
                <w:sz w:val="28"/>
                <w:szCs w:val="28"/>
              </w:rPr>
              <w:t xml:space="preserve">в графах 7, 9 строки «Итого по подпрограмме» цифры </w:t>
            </w:r>
            <w:r w:rsidR="005A2A21" w:rsidRPr="005A2A21">
              <w:rPr>
                <w:rFonts w:ascii="Times New Roman" w:hAnsi="Times New Roman"/>
                <w:sz w:val="28"/>
                <w:szCs w:val="28"/>
              </w:rPr>
              <w:t>«262006,8735», «56948,8», «175968,6735», «56818,4»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A2A21">
              <w:rPr>
                <w:rFonts w:ascii="Times New Roman" w:hAnsi="Times New Roman"/>
                <w:sz w:val="28"/>
                <w:szCs w:val="28"/>
              </w:rPr>
              <w:t>261469,4775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2A21">
              <w:rPr>
                <w:rFonts w:ascii="Times New Roman" w:hAnsi="Times New Roman"/>
                <w:sz w:val="28"/>
                <w:szCs w:val="28"/>
              </w:rPr>
              <w:t>56411,404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2A21">
              <w:rPr>
                <w:rFonts w:ascii="Times New Roman" w:hAnsi="Times New Roman"/>
                <w:sz w:val="28"/>
                <w:szCs w:val="28"/>
              </w:rPr>
              <w:t>175431,2775</w:t>
            </w:r>
            <w:r w:rsidRPr="00F11CB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2A21">
              <w:rPr>
                <w:rFonts w:ascii="Times New Roman" w:hAnsi="Times New Roman"/>
                <w:sz w:val="28"/>
                <w:szCs w:val="28"/>
              </w:rPr>
              <w:t>56281,004».</w:t>
            </w:r>
          </w:p>
        </w:tc>
      </w:tr>
    </w:tbl>
    <w:p w:rsidR="00732528" w:rsidRPr="00FE0C0A" w:rsidRDefault="00732528">
      <w:pPr>
        <w:rPr>
          <w:sz w:val="2"/>
          <w:szCs w:val="2"/>
        </w:rPr>
      </w:pPr>
    </w:p>
    <w:p w:rsidR="00732528" w:rsidRPr="00732528" w:rsidRDefault="00732528">
      <w:pPr>
        <w:rPr>
          <w:sz w:val="2"/>
          <w:szCs w:val="2"/>
        </w:rPr>
      </w:pPr>
    </w:p>
    <w:p w:rsidR="00732528" w:rsidRPr="00732528" w:rsidRDefault="00732528">
      <w:pPr>
        <w:rPr>
          <w:sz w:val="2"/>
          <w:szCs w:val="2"/>
        </w:rPr>
      </w:pPr>
    </w:p>
    <w:tbl>
      <w:tblPr>
        <w:tblW w:w="4944" w:type="pct"/>
        <w:jc w:val="right"/>
        <w:tblLayout w:type="fixed"/>
        <w:tblLook w:val="01E0" w:firstRow="1" w:lastRow="1" w:firstColumn="1" w:lastColumn="1" w:noHBand="0" w:noVBand="0"/>
      </w:tblPr>
      <w:tblGrid>
        <w:gridCol w:w="4958"/>
        <w:gridCol w:w="2165"/>
        <w:gridCol w:w="2397"/>
      </w:tblGrid>
      <w:tr w:rsidR="000D5EED" w:rsidRPr="00584982" w:rsidTr="00DF629F">
        <w:trPr>
          <w:trHeight w:val="309"/>
          <w:jc w:val="right"/>
        </w:trPr>
        <w:tc>
          <w:tcPr>
            <w:tcW w:w="2604" w:type="pct"/>
          </w:tcPr>
          <w:p w:rsidR="00683693" w:rsidRPr="00584982" w:rsidRDefault="00683693" w:rsidP="005849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3375" w:rsidRDefault="00863375" w:rsidP="005849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460" w:rsidRPr="00584982" w:rsidRDefault="00951460" w:rsidP="005849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584982" w:rsidRDefault="000D5EED" w:rsidP="00584982">
            <w:pPr>
              <w:rPr>
                <w:rFonts w:ascii="Times New Roman" w:hAnsi="Times New Roman"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37" w:type="pct"/>
          </w:tcPr>
          <w:p w:rsidR="000D5EED" w:rsidRPr="00584982" w:rsidRDefault="000D5EED" w:rsidP="00584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683693" w:rsidRDefault="00683693" w:rsidP="0058498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51460" w:rsidRPr="00584982" w:rsidRDefault="00951460" w:rsidP="0058498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4120" w:rsidRPr="00584982" w:rsidRDefault="00684120" w:rsidP="0058498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584982" w:rsidRDefault="00293E03" w:rsidP="0058498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84982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584982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584982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58498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84982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584982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58498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584982" w:rsidRDefault="007634FC" w:rsidP="00584982">
      <w:pPr>
        <w:jc w:val="both"/>
        <w:rPr>
          <w:rFonts w:ascii="Times New Roman" w:hAnsi="Times New Roman"/>
          <w:sz w:val="28"/>
          <w:szCs w:val="28"/>
        </w:rPr>
      </w:pPr>
      <w:r w:rsidRPr="00584982"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584982" w:rsidSect="00EA368B">
      <w:headerReference w:type="default" r:id="rId14"/>
      <w:type w:val="continuous"/>
      <w:pgSz w:w="11907" w:h="16834" w:code="9"/>
      <w:pgMar w:top="953" w:right="567" w:bottom="1134" w:left="1928" w:header="272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CC" w:rsidRDefault="001568CC">
      <w:r>
        <w:separator/>
      </w:r>
    </w:p>
  </w:endnote>
  <w:endnote w:type="continuationSeparator" w:id="0">
    <w:p w:rsidR="001568CC" w:rsidRDefault="0015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CC" w:rsidRDefault="001568CC">
      <w:r>
        <w:separator/>
      </w:r>
    </w:p>
  </w:footnote>
  <w:footnote w:type="continuationSeparator" w:id="0">
    <w:p w:rsidR="001568CC" w:rsidRDefault="00156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CB" w:rsidRPr="00481B88" w:rsidRDefault="009759CB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759CB" w:rsidRPr="00481B88" w:rsidRDefault="00A8134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9759CB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37B30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759CB" w:rsidRPr="00E37801" w:rsidRDefault="009759C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A977481"/>
    <w:multiLevelType w:val="hybridMultilevel"/>
    <w:tmpl w:val="ADF896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7156C"/>
    <w:multiLevelType w:val="multilevel"/>
    <w:tmpl w:val="2D0EE9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CE71A1C"/>
    <w:multiLevelType w:val="multilevel"/>
    <w:tmpl w:val="AFA02E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3F01C7B"/>
    <w:multiLevelType w:val="multilevel"/>
    <w:tmpl w:val="AFA02E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8995052"/>
    <w:multiLevelType w:val="multilevel"/>
    <w:tmpl w:val="359E4F4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A072DEF"/>
    <w:multiLevelType w:val="hybridMultilevel"/>
    <w:tmpl w:val="382E9908"/>
    <w:lvl w:ilvl="0" w:tplc="03183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0E729D"/>
    <w:multiLevelType w:val="multilevel"/>
    <w:tmpl w:val="859C2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E27BDF"/>
    <w:multiLevelType w:val="hybridMultilevel"/>
    <w:tmpl w:val="290E54D0"/>
    <w:lvl w:ilvl="0" w:tplc="709EE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CF3774F"/>
    <w:multiLevelType w:val="hybridMultilevel"/>
    <w:tmpl w:val="57220740"/>
    <w:lvl w:ilvl="0" w:tplc="53EA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AA01B3"/>
    <w:multiLevelType w:val="hybridMultilevel"/>
    <w:tmpl w:val="867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4617005"/>
    <w:multiLevelType w:val="multilevel"/>
    <w:tmpl w:val="733A0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4C4571A"/>
    <w:multiLevelType w:val="multilevel"/>
    <w:tmpl w:val="733A0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456A4735"/>
    <w:multiLevelType w:val="hybridMultilevel"/>
    <w:tmpl w:val="DCF07D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662F6B"/>
    <w:multiLevelType w:val="hybridMultilevel"/>
    <w:tmpl w:val="75968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A30E2"/>
    <w:multiLevelType w:val="hybridMultilevel"/>
    <w:tmpl w:val="608C3DA0"/>
    <w:lvl w:ilvl="0" w:tplc="1144E3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5D7E1F"/>
    <w:multiLevelType w:val="multilevel"/>
    <w:tmpl w:val="8B023A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F3B153C"/>
    <w:multiLevelType w:val="multilevel"/>
    <w:tmpl w:val="8B023A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D737658"/>
    <w:multiLevelType w:val="multilevel"/>
    <w:tmpl w:val="D448861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8"/>
  </w:num>
  <w:num w:numId="5">
    <w:abstractNumId w:val="10"/>
  </w:num>
  <w:num w:numId="6">
    <w:abstractNumId w:val="21"/>
  </w:num>
  <w:num w:numId="7">
    <w:abstractNumId w:val="5"/>
  </w:num>
  <w:num w:numId="8">
    <w:abstractNumId w:val="2"/>
  </w:num>
  <w:num w:numId="9">
    <w:abstractNumId w:val="3"/>
  </w:num>
  <w:num w:numId="10">
    <w:abstractNumId w:val="14"/>
  </w:num>
  <w:num w:numId="11">
    <w:abstractNumId w:val="16"/>
  </w:num>
  <w:num w:numId="12">
    <w:abstractNumId w:val="9"/>
  </w:num>
  <w:num w:numId="13">
    <w:abstractNumId w:val="15"/>
  </w:num>
  <w:num w:numId="14">
    <w:abstractNumId w:val="4"/>
  </w:num>
  <w:num w:numId="15">
    <w:abstractNumId w:val="0"/>
  </w:num>
  <w:num w:numId="16">
    <w:abstractNumId w:val="23"/>
  </w:num>
  <w:num w:numId="17">
    <w:abstractNumId w:val="19"/>
  </w:num>
  <w:num w:numId="18">
    <w:abstractNumId w:val="20"/>
  </w:num>
  <w:num w:numId="19">
    <w:abstractNumId w:val="12"/>
  </w:num>
  <w:num w:numId="20">
    <w:abstractNumId w:val="1"/>
  </w:num>
  <w:num w:numId="21">
    <w:abstractNumId w:val="7"/>
  </w:num>
  <w:num w:numId="22">
    <w:abstractNumId w:val="17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mRUwo8rBERbqBUf5AWNHFFUEi8=" w:salt="uY+tnt6WeySsyUQODhDje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68AA"/>
    <w:rsid w:val="0001360F"/>
    <w:rsid w:val="000163ED"/>
    <w:rsid w:val="00023FF4"/>
    <w:rsid w:val="00024DF0"/>
    <w:rsid w:val="000331B3"/>
    <w:rsid w:val="00033413"/>
    <w:rsid w:val="00037C0C"/>
    <w:rsid w:val="00055366"/>
    <w:rsid w:val="00055DA6"/>
    <w:rsid w:val="00056DEB"/>
    <w:rsid w:val="00056F94"/>
    <w:rsid w:val="00073A7A"/>
    <w:rsid w:val="00076D5E"/>
    <w:rsid w:val="00084DD3"/>
    <w:rsid w:val="000917C0"/>
    <w:rsid w:val="000A7FCE"/>
    <w:rsid w:val="000B0736"/>
    <w:rsid w:val="000B5BF4"/>
    <w:rsid w:val="000C425C"/>
    <w:rsid w:val="000C60DA"/>
    <w:rsid w:val="000D3453"/>
    <w:rsid w:val="000D5EED"/>
    <w:rsid w:val="000E5A32"/>
    <w:rsid w:val="00121287"/>
    <w:rsid w:val="00122CFD"/>
    <w:rsid w:val="001323F0"/>
    <w:rsid w:val="00134B8B"/>
    <w:rsid w:val="00136151"/>
    <w:rsid w:val="001458F9"/>
    <w:rsid w:val="00151370"/>
    <w:rsid w:val="001568CC"/>
    <w:rsid w:val="001576B0"/>
    <w:rsid w:val="00162E72"/>
    <w:rsid w:val="00175BE5"/>
    <w:rsid w:val="00180DF6"/>
    <w:rsid w:val="00182BC0"/>
    <w:rsid w:val="001850F4"/>
    <w:rsid w:val="00190420"/>
    <w:rsid w:val="001947BE"/>
    <w:rsid w:val="001A560F"/>
    <w:rsid w:val="001B0982"/>
    <w:rsid w:val="001B32BA"/>
    <w:rsid w:val="001C0BAC"/>
    <w:rsid w:val="001C345B"/>
    <w:rsid w:val="001C67FE"/>
    <w:rsid w:val="001E0317"/>
    <w:rsid w:val="001E20F1"/>
    <w:rsid w:val="001E4FAA"/>
    <w:rsid w:val="001F12E8"/>
    <w:rsid w:val="001F228C"/>
    <w:rsid w:val="001F64B8"/>
    <w:rsid w:val="001F7C83"/>
    <w:rsid w:val="00200DC9"/>
    <w:rsid w:val="00203046"/>
    <w:rsid w:val="0021598F"/>
    <w:rsid w:val="00220FAF"/>
    <w:rsid w:val="0022257A"/>
    <w:rsid w:val="00231F1C"/>
    <w:rsid w:val="00237B30"/>
    <w:rsid w:val="00242DDB"/>
    <w:rsid w:val="0024678C"/>
    <w:rsid w:val="002479A2"/>
    <w:rsid w:val="0026087E"/>
    <w:rsid w:val="00265420"/>
    <w:rsid w:val="00271ECD"/>
    <w:rsid w:val="00273291"/>
    <w:rsid w:val="00274E14"/>
    <w:rsid w:val="0027500B"/>
    <w:rsid w:val="00280A6D"/>
    <w:rsid w:val="00280BF6"/>
    <w:rsid w:val="00287195"/>
    <w:rsid w:val="00287C7B"/>
    <w:rsid w:val="00293E03"/>
    <w:rsid w:val="002953B6"/>
    <w:rsid w:val="00296EF2"/>
    <w:rsid w:val="002B7A59"/>
    <w:rsid w:val="002C1802"/>
    <w:rsid w:val="002C6B4B"/>
    <w:rsid w:val="002D32CF"/>
    <w:rsid w:val="002D3851"/>
    <w:rsid w:val="002D48B8"/>
    <w:rsid w:val="002E2737"/>
    <w:rsid w:val="002F1E81"/>
    <w:rsid w:val="002F283F"/>
    <w:rsid w:val="00310D92"/>
    <w:rsid w:val="003160CB"/>
    <w:rsid w:val="003222A3"/>
    <w:rsid w:val="0032569A"/>
    <w:rsid w:val="00337B25"/>
    <w:rsid w:val="00356831"/>
    <w:rsid w:val="00360A40"/>
    <w:rsid w:val="00366C9C"/>
    <w:rsid w:val="00371A56"/>
    <w:rsid w:val="00377AB3"/>
    <w:rsid w:val="00380BC5"/>
    <w:rsid w:val="003813CD"/>
    <w:rsid w:val="0038445B"/>
    <w:rsid w:val="003870C2"/>
    <w:rsid w:val="003A7D41"/>
    <w:rsid w:val="003D1194"/>
    <w:rsid w:val="003D3B8A"/>
    <w:rsid w:val="003D54F8"/>
    <w:rsid w:val="003D631F"/>
    <w:rsid w:val="003E02C4"/>
    <w:rsid w:val="003E2CF3"/>
    <w:rsid w:val="003E3EA7"/>
    <w:rsid w:val="003F4F5E"/>
    <w:rsid w:val="00400906"/>
    <w:rsid w:val="00402288"/>
    <w:rsid w:val="00414093"/>
    <w:rsid w:val="0042590E"/>
    <w:rsid w:val="00426832"/>
    <w:rsid w:val="00437F65"/>
    <w:rsid w:val="004431FB"/>
    <w:rsid w:val="0045692C"/>
    <w:rsid w:val="004572F5"/>
    <w:rsid w:val="00460FEA"/>
    <w:rsid w:val="00464A48"/>
    <w:rsid w:val="00467B47"/>
    <w:rsid w:val="004734B7"/>
    <w:rsid w:val="00481B88"/>
    <w:rsid w:val="00485B4F"/>
    <w:rsid w:val="00486020"/>
    <w:rsid w:val="00486218"/>
    <w:rsid w:val="004862D1"/>
    <w:rsid w:val="00487804"/>
    <w:rsid w:val="004A4F37"/>
    <w:rsid w:val="004B2D5A"/>
    <w:rsid w:val="004D293D"/>
    <w:rsid w:val="004D5AC6"/>
    <w:rsid w:val="004E5930"/>
    <w:rsid w:val="004F239A"/>
    <w:rsid w:val="004F44FE"/>
    <w:rsid w:val="00512A47"/>
    <w:rsid w:val="005153C5"/>
    <w:rsid w:val="0053058D"/>
    <w:rsid w:val="00531C68"/>
    <w:rsid w:val="00532119"/>
    <w:rsid w:val="005335F3"/>
    <w:rsid w:val="0053781E"/>
    <w:rsid w:val="00543C38"/>
    <w:rsid w:val="00543D2D"/>
    <w:rsid w:val="00545A3D"/>
    <w:rsid w:val="00546DBB"/>
    <w:rsid w:val="00554919"/>
    <w:rsid w:val="00561A5B"/>
    <w:rsid w:val="0057074C"/>
    <w:rsid w:val="00573FBF"/>
    <w:rsid w:val="00574FF3"/>
    <w:rsid w:val="0058117A"/>
    <w:rsid w:val="00581B8E"/>
    <w:rsid w:val="00582538"/>
    <w:rsid w:val="005838EA"/>
    <w:rsid w:val="00584982"/>
    <w:rsid w:val="00585EE1"/>
    <w:rsid w:val="00590C0E"/>
    <w:rsid w:val="005939E6"/>
    <w:rsid w:val="005A2A21"/>
    <w:rsid w:val="005A354B"/>
    <w:rsid w:val="005A4227"/>
    <w:rsid w:val="005B229B"/>
    <w:rsid w:val="005B33F3"/>
    <w:rsid w:val="005B3518"/>
    <w:rsid w:val="005B5A4B"/>
    <w:rsid w:val="005C56AE"/>
    <w:rsid w:val="005C7449"/>
    <w:rsid w:val="005E6D99"/>
    <w:rsid w:val="005F0940"/>
    <w:rsid w:val="005F2ADD"/>
    <w:rsid w:val="005F2C49"/>
    <w:rsid w:val="006013EB"/>
    <w:rsid w:val="0060479E"/>
    <w:rsid w:val="00604BE7"/>
    <w:rsid w:val="0060755F"/>
    <w:rsid w:val="00616450"/>
    <w:rsid w:val="00616AED"/>
    <w:rsid w:val="006202BE"/>
    <w:rsid w:val="00632924"/>
    <w:rsid w:val="00632A4F"/>
    <w:rsid w:val="00632B56"/>
    <w:rsid w:val="006351E3"/>
    <w:rsid w:val="006420B1"/>
    <w:rsid w:val="00644236"/>
    <w:rsid w:val="006471E5"/>
    <w:rsid w:val="00650436"/>
    <w:rsid w:val="00666909"/>
    <w:rsid w:val="0067191D"/>
    <w:rsid w:val="00671D3B"/>
    <w:rsid w:val="00677CB3"/>
    <w:rsid w:val="00683693"/>
    <w:rsid w:val="00684120"/>
    <w:rsid w:val="00684A5B"/>
    <w:rsid w:val="00687BC0"/>
    <w:rsid w:val="0069375C"/>
    <w:rsid w:val="006937B2"/>
    <w:rsid w:val="006A11DA"/>
    <w:rsid w:val="006A1F71"/>
    <w:rsid w:val="006A284F"/>
    <w:rsid w:val="006B4A48"/>
    <w:rsid w:val="006B730C"/>
    <w:rsid w:val="006C20CB"/>
    <w:rsid w:val="006C71D9"/>
    <w:rsid w:val="006D764C"/>
    <w:rsid w:val="006E2121"/>
    <w:rsid w:val="006E5F7A"/>
    <w:rsid w:val="006F328B"/>
    <w:rsid w:val="006F5886"/>
    <w:rsid w:val="00707734"/>
    <w:rsid w:val="00707E19"/>
    <w:rsid w:val="00710EE1"/>
    <w:rsid w:val="00712F7C"/>
    <w:rsid w:val="0072328A"/>
    <w:rsid w:val="00730992"/>
    <w:rsid w:val="00732528"/>
    <w:rsid w:val="00733BC4"/>
    <w:rsid w:val="007377B5"/>
    <w:rsid w:val="00746CC2"/>
    <w:rsid w:val="00760323"/>
    <w:rsid w:val="007634FC"/>
    <w:rsid w:val="00764CF4"/>
    <w:rsid w:val="00765600"/>
    <w:rsid w:val="00791C9F"/>
    <w:rsid w:val="00792AAB"/>
    <w:rsid w:val="00793B47"/>
    <w:rsid w:val="007A1D0C"/>
    <w:rsid w:val="007A1EB4"/>
    <w:rsid w:val="007A2A7B"/>
    <w:rsid w:val="007C4216"/>
    <w:rsid w:val="007D4302"/>
    <w:rsid w:val="007D4925"/>
    <w:rsid w:val="007D7A4E"/>
    <w:rsid w:val="007F0C8A"/>
    <w:rsid w:val="007F11AB"/>
    <w:rsid w:val="007F2FE8"/>
    <w:rsid w:val="008020EC"/>
    <w:rsid w:val="008143CB"/>
    <w:rsid w:val="008200E7"/>
    <w:rsid w:val="00823CA1"/>
    <w:rsid w:val="00824E7F"/>
    <w:rsid w:val="00841B8B"/>
    <w:rsid w:val="00842178"/>
    <w:rsid w:val="00843934"/>
    <w:rsid w:val="008513B9"/>
    <w:rsid w:val="008513C6"/>
    <w:rsid w:val="00863375"/>
    <w:rsid w:val="00864293"/>
    <w:rsid w:val="00864933"/>
    <w:rsid w:val="008702D3"/>
    <w:rsid w:val="00876034"/>
    <w:rsid w:val="0088067E"/>
    <w:rsid w:val="008827E7"/>
    <w:rsid w:val="00897610"/>
    <w:rsid w:val="008A1696"/>
    <w:rsid w:val="008A2D83"/>
    <w:rsid w:val="008A438D"/>
    <w:rsid w:val="008A6DEC"/>
    <w:rsid w:val="008A7A54"/>
    <w:rsid w:val="008B7D2A"/>
    <w:rsid w:val="008C31CF"/>
    <w:rsid w:val="008C3A58"/>
    <w:rsid w:val="008C58FE"/>
    <w:rsid w:val="008D2865"/>
    <w:rsid w:val="008E52CB"/>
    <w:rsid w:val="008E6112"/>
    <w:rsid w:val="008E6C41"/>
    <w:rsid w:val="008F0816"/>
    <w:rsid w:val="008F6BB7"/>
    <w:rsid w:val="00900454"/>
    <w:rsid w:val="00900F42"/>
    <w:rsid w:val="00902771"/>
    <w:rsid w:val="00930ECB"/>
    <w:rsid w:val="00932E3C"/>
    <w:rsid w:val="00932FAC"/>
    <w:rsid w:val="00951460"/>
    <w:rsid w:val="009573FA"/>
    <w:rsid w:val="00963A69"/>
    <w:rsid w:val="009759CB"/>
    <w:rsid w:val="00984575"/>
    <w:rsid w:val="0099415B"/>
    <w:rsid w:val="009977FF"/>
    <w:rsid w:val="009A085B"/>
    <w:rsid w:val="009A3BB2"/>
    <w:rsid w:val="009B5263"/>
    <w:rsid w:val="009C1DE6"/>
    <w:rsid w:val="009C1F0E"/>
    <w:rsid w:val="009D3E8C"/>
    <w:rsid w:val="009D655E"/>
    <w:rsid w:val="009E3003"/>
    <w:rsid w:val="009E3A0E"/>
    <w:rsid w:val="009E5095"/>
    <w:rsid w:val="009E55F6"/>
    <w:rsid w:val="009E7140"/>
    <w:rsid w:val="009E7DA5"/>
    <w:rsid w:val="00A1314B"/>
    <w:rsid w:val="00A13160"/>
    <w:rsid w:val="00A137D3"/>
    <w:rsid w:val="00A2491D"/>
    <w:rsid w:val="00A25CC0"/>
    <w:rsid w:val="00A362A6"/>
    <w:rsid w:val="00A37E90"/>
    <w:rsid w:val="00A4412C"/>
    <w:rsid w:val="00A44A8F"/>
    <w:rsid w:val="00A4789B"/>
    <w:rsid w:val="00A51D96"/>
    <w:rsid w:val="00A60777"/>
    <w:rsid w:val="00A60FCF"/>
    <w:rsid w:val="00A615B1"/>
    <w:rsid w:val="00A640D5"/>
    <w:rsid w:val="00A65155"/>
    <w:rsid w:val="00A733A7"/>
    <w:rsid w:val="00A8134D"/>
    <w:rsid w:val="00A85119"/>
    <w:rsid w:val="00A95EBF"/>
    <w:rsid w:val="00A96F84"/>
    <w:rsid w:val="00AC3953"/>
    <w:rsid w:val="00AC7150"/>
    <w:rsid w:val="00AF03B6"/>
    <w:rsid w:val="00AF46B4"/>
    <w:rsid w:val="00AF5F7C"/>
    <w:rsid w:val="00B02207"/>
    <w:rsid w:val="00B03403"/>
    <w:rsid w:val="00B10324"/>
    <w:rsid w:val="00B24144"/>
    <w:rsid w:val="00B2446E"/>
    <w:rsid w:val="00B32B39"/>
    <w:rsid w:val="00B376B1"/>
    <w:rsid w:val="00B40761"/>
    <w:rsid w:val="00B413CE"/>
    <w:rsid w:val="00B5528C"/>
    <w:rsid w:val="00B57524"/>
    <w:rsid w:val="00B6008E"/>
    <w:rsid w:val="00B620D9"/>
    <w:rsid w:val="00B633DB"/>
    <w:rsid w:val="00B639ED"/>
    <w:rsid w:val="00B66A8C"/>
    <w:rsid w:val="00B76030"/>
    <w:rsid w:val="00B8061C"/>
    <w:rsid w:val="00B80C3A"/>
    <w:rsid w:val="00B83BA2"/>
    <w:rsid w:val="00B853AA"/>
    <w:rsid w:val="00B87318"/>
    <w:rsid w:val="00B875BF"/>
    <w:rsid w:val="00B91F62"/>
    <w:rsid w:val="00BA4FD7"/>
    <w:rsid w:val="00BB2C98"/>
    <w:rsid w:val="00BC2EB5"/>
    <w:rsid w:val="00BC7C60"/>
    <w:rsid w:val="00BD0B82"/>
    <w:rsid w:val="00BE750F"/>
    <w:rsid w:val="00BF4F5F"/>
    <w:rsid w:val="00BF6A9F"/>
    <w:rsid w:val="00C04EEB"/>
    <w:rsid w:val="00C10F12"/>
    <w:rsid w:val="00C11826"/>
    <w:rsid w:val="00C129A1"/>
    <w:rsid w:val="00C22273"/>
    <w:rsid w:val="00C22CB5"/>
    <w:rsid w:val="00C35E17"/>
    <w:rsid w:val="00C46D42"/>
    <w:rsid w:val="00C50C32"/>
    <w:rsid w:val="00C60178"/>
    <w:rsid w:val="00C6154E"/>
    <w:rsid w:val="00C61760"/>
    <w:rsid w:val="00C63CD6"/>
    <w:rsid w:val="00C64CE2"/>
    <w:rsid w:val="00C82D8E"/>
    <w:rsid w:val="00C8351A"/>
    <w:rsid w:val="00C87D95"/>
    <w:rsid w:val="00C9077A"/>
    <w:rsid w:val="00C95CD2"/>
    <w:rsid w:val="00CA051B"/>
    <w:rsid w:val="00CB3CBE"/>
    <w:rsid w:val="00CB632A"/>
    <w:rsid w:val="00CC0CEB"/>
    <w:rsid w:val="00CC3EEA"/>
    <w:rsid w:val="00CC44E9"/>
    <w:rsid w:val="00CD14AB"/>
    <w:rsid w:val="00CD54CA"/>
    <w:rsid w:val="00CE4FF2"/>
    <w:rsid w:val="00CE542C"/>
    <w:rsid w:val="00CF03D8"/>
    <w:rsid w:val="00D015D5"/>
    <w:rsid w:val="00D03D68"/>
    <w:rsid w:val="00D04A5F"/>
    <w:rsid w:val="00D13643"/>
    <w:rsid w:val="00D20205"/>
    <w:rsid w:val="00D266DD"/>
    <w:rsid w:val="00D321B1"/>
    <w:rsid w:val="00D32B04"/>
    <w:rsid w:val="00D34A15"/>
    <w:rsid w:val="00D374E7"/>
    <w:rsid w:val="00D40050"/>
    <w:rsid w:val="00D63949"/>
    <w:rsid w:val="00D652E7"/>
    <w:rsid w:val="00D71357"/>
    <w:rsid w:val="00D77BCF"/>
    <w:rsid w:val="00D84394"/>
    <w:rsid w:val="00D85547"/>
    <w:rsid w:val="00D85BAF"/>
    <w:rsid w:val="00D85E58"/>
    <w:rsid w:val="00D86F3E"/>
    <w:rsid w:val="00D95E55"/>
    <w:rsid w:val="00DA14A5"/>
    <w:rsid w:val="00DA2332"/>
    <w:rsid w:val="00DA56A9"/>
    <w:rsid w:val="00DB3664"/>
    <w:rsid w:val="00DC16FB"/>
    <w:rsid w:val="00DC4A65"/>
    <w:rsid w:val="00DC4E89"/>
    <w:rsid w:val="00DC4F66"/>
    <w:rsid w:val="00DD7995"/>
    <w:rsid w:val="00DF629F"/>
    <w:rsid w:val="00E01FD9"/>
    <w:rsid w:val="00E10B44"/>
    <w:rsid w:val="00E11AD6"/>
    <w:rsid w:val="00E11F02"/>
    <w:rsid w:val="00E12BB5"/>
    <w:rsid w:val="00E12FBD"/>
    <w:rsid w:val="00E2726B"/>
    <w:rsid w:val="00E34FB2"/>
    <w:rsid w:val="00E3682D"/>
    <w:rsid w:val="00E37801"/>
    <w:rsid w:val="00E46EAA"/>
    <w:rsid w:val="00E5038C"/>
    <w:rsid w:val="00E50B69"/>
    <w:rsid w:val="00E5298B"/>
    <w:rsid w:val="00E56EFB"/>
    <w:rsid w:val="00E60320"/>
    <w:rsid w:val="00E63597"/>
    <w:rsid w:val="00E6458F"/>
    <w:rsid w:val="00E65E76"/>
    <w:rsid w:val="00E707C6"/>
    <w:rsid w:val="00E7242D"/>
    <w:rsid w:val="00E763C1"/>
    <w:rsid w:val="00E8214D"/>
    <w:rsid w:val="00E84533"/>
    <w:rsid w:val="00E87E21"/>
    <w:rsid w:val="00E87E25"/>
    <w:rsid w:val="00E90FFF"/>
    <w:rsid w:val="00E92A43"/>
    <w:rsid w:val="00E96C81"/>
    <w:rsid w:val="00EA04F1"/>
    <w:rsid w:val="00EA2FD3"/>
    <w:rsid w:val="00EA368B"/>
    <w:rsid w:val="00EA6AD2"/>
    <w:rsid w:val="00EB7CE9"/>
    <w:rsid w:val="00EC27C0"/>
    <w:rsid w:val="00EC33FE"/>
    <w:rsid w:val="00EC433F"/>
    <w:rsid w:val="00EC4B21"/>
    <w:rsid w:val="00EC68A4"/>
    <w:rsid w:val="00ED1FDE"/>
    <w:rsid w:val="00ED61B2"/>
    <w:rsid w:val="00F06EFB"/>
    <w:rsid w:val="00F11CBD"/>
    <w:rsid w:val="00F1529E"/>
    <w:rsid w:val="00F16F07"/>
    <w:rsid w:val="00F22FD7"/>
    <w:rsid w:val="00F43E3C"/>
    <w:rsid w:val="00F45B7C"/>
    <w:rsid w:val="00F45FCE"/>
    <w:rsid w:val="00F504EA"/>
    <w:rsid w:val="00F7523F"/>
    <w:rsid w:val="00F9334F"/>
    <w:rsid w:val="00F9388A"/>
    <w:rsid w:val="00F96C35"/>
    <w:rsid w:val="00F97D7F"/>
    <w:rsid w:val="00FA122C"/>
    <w:rsid w:val="00FA3B95"/>
    <w:rsid w:val="00FA4E0E"/>
    <w:rsid w:val="00FB3457"/>
    <w:rsid w:val="00FC1278"/>
    <w:rsid w:val="00FE0C0A"/>
    <w:rsid w:val="00FE5888"/>
    <w:rsid w:val="00FE7735"/>
    <w:rsid w:val="00FE7911"/>
    <w:rsid w:val="00FF1FB2"/>
    <w:rsid w:val="00FF4646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A9"/>
    <w:rPr>
      <w:rFonts w:ascii="TimesET" w:hAnsi="TimesET"/>
    </w:rPr>
  </w:style>
  <w:style w:type="paragraph" w:styleId="1">
    <w:name w:val="heading 1"/>
    <w:basedOn w:val="a"/>
    <w:next w:val="a"/>
    <w:qFormat/>
    <w:rsid w:val="0088067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8067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067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8067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8067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8067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8067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8067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B24144"/>
    <w:pPr>
      <w:ind w:left="720"/>
      <w:contextualSpacing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D32C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 Знак Знак Знак1"/>
    <w:basedOn w:val="a"/>
    <w:rsid w:val="002D32CF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d">
    <w:name w:val="Hyperlink"/>
    <w:uiPriority w:val="99"/>
    <w:unhideWhenUsed/>
    <w:rsid w:val="002D32CF"/>
    <w:rPr>
      <w:color w:val="0000FF"/>
      <w:u w:val="single"/>
    </w:rPr>
  </w:style>
  <w:style w:type="paragraph" w:customStyle="1" w:styleId="ConsPlusNormal">
    <w:name w:val="ConsPlusNormal"/>
    <w:rsid w:val="002D3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2D32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32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_"/>
    <w:link w:val="10"/>
    <w:rsid w:val="002D32CF"/>
    <w:rPr>
      <w:spacing w:val="2"/>
      <w:shd w:val="clear" w:color="auto" w:fill="FFFFFF"/>
    </w:rPr>
  </w:style>
  <w:style w:type="paragraph" w:customStyle="1" w:styleId="10">
    <w:name w:val="Основной текст1"/>
    <w:basedOn w:val="a"/>
    <w:link w:val="af"/>
    <w:rsid w:val="002D32CF"/>
    <w:pPr>
      <w:widowControl w:val="0"/>
      <w:shd w:val="clear" w:color="auto" w:fill="FFFFFF"/>
      <w:spacing w:line="350" w:lineRule="exact"/>
      <w:jc w:val="both"/>
    </w:pPr>
    <w:rPr>
      <w:rFonts w:ascii="Times New Roman" w:hAnsi="Times New Roman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A9"/>
    <w:rPr>
      <w:rFonts w:ascii="TimesET" w:hAnsi="TimesET"/>
    </w:rPr>
  </w:style>
  <w:style w:type="paragraph" w:styleId="1">
    <w:name w:val="heading 1"/>
    <w:basedOn w:val="a"/>
    <w:next w:val="a"/>
    <w:qFormat/>
    <w:rsid w:val="0088067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8067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067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8067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8067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8067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8067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8067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B24144"/>
    <w:pPr>
      <w:ind w:left="720"/>
      <w:contextualSpacing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D32C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 Знак Знак Знак1"/>
    <w:basedOn w:val="a"/>
    <w:rsid w:val="002D32CF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d">
    <w:name w:val="Hyperlink"/>
    <w:uiPriority w:val="99"/>
    <w:unhideWhenUsed/>
    <w:rsid w:val="002D32CF"/>
    <w:rPr>
      <w:color w:val="0000FF"/>
      <w:u w:val="single"/>
    </w:rPr>
  </w:style>
  <w:style w:type="paragraph" w:customStyle="1" w:styleId="ConsPlusNormal">
    <w:name w:val="ConsPlusNormal"/>
    <w:rsid w:val="002D3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2D32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32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_"/>
    <w:link w:val="10"/>
    <w:rsid w:val="002D32CF"/>
    <w:rPr>
      <w:spacing w:val="2"/>
      <w:shd w:val="clear" w:color="auto" w:fill="FFFFFF"/>
    </w:rPr>
  </w:style>
  <w:style w:type="paragraph" w:customStyle="1" w:styleId="10">
    <w:name w:val="Основной текст1"/>
    <w:basedOn w:val="a"/>
    <w:link w:val="af"/>
    <w:rsid w:val="002D32CF"/>
    <w:pPr>
      <w:widowControl w:val="0"/>
      <w:shd w:val="clear" w:color="auto" w:fill="FFFFFF"/>
      <w:spacing w:line="350" w:lineRule="exact"/>
      <w:jc w:val="both"/>
    </w:pPr>
    <w:rPr>
      <w:rFonts w:ascii="Times New Roman" w:hAnsi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2A2719C77FCCD7CEB4B73439B4EA7A73D052460CDD647ACB70519D85F9B8B84E304F38E5198146B377B4798B4C22139EF2B7FDB83292D544064C3DI9A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2A2719C77FCCD7CEB4B73439B4EA7A73D052460CDD647ACB70519D85F9B8B84E304F38E5198146B377B5748F4C22139EF2B7FDB83292D544064C3DI9A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2A2719C77FCCD7CEB4B73439B4EA7A73D052460CDD647ACB70519D85F9B8B84E304F38E5198146B377B5788F4C22139EF2B7FDB83292D544064C3DI9A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2A2719C77FCCD7CEB4B73439B4EA7A73D052460CDD647ACB70519D85F9B8B84E304F38E5198146B377B5798D4C22139EF2B7FDB83292D544064C3DI9A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6EDA-C934-4861-9BD2-D0A4C007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7</cp:revision>
  <cp:lastPrinted>2023-10-17T06:38:00Z</cp:lastPrinted>
  <dcterms:created xsi:type="dcterms:W3CDTF">2023-10-30T12:52:00Z</dcterms:created>
  <dcterms:modified xsi:type="dcterms:W3CDTF">2023-11-10T12:37:00Z</dcterms:modified>
</cp:coreProperties>
</file>